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5C" w:rsidRDefault="00FE025C" w:rsidP="00FE025C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FTAR GAMBAR</w:t>
      </w:r>
    </w:p>
    <w:p w:rsidR="00FE025C" w:rsidRDefault="00FE025C" w:rsidP="00FE025C">
      <w:pPr>
        <w:tabs>
          <w:tab w:val="right" w:pos="793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6F063E">
        <w:rPr>
          <w:rFonts w:ascii="Times New Roman" w:hAnsi="Times New Roman"/>
          <w:sz w:val="24"/>
        </w:rPr>
        <w:t>Hal</w:t>
      </w:r>
      <w:r>
        <w:rPr>
          <w:rFonts w:ascii="Times New Roman" w:hAnsi="Times New Roman"/>
          <w:sz w:val="24"/>
        </w:rPr>
        <w:t>aman</w:t>
      </w:r>
    </w:p>
    <w:p w:rsidR="00FE025C" w:rsidRDefault="00FE025C" w:rsidP="00FE025C">
      <w:pPr>
        <w:tabs>
          <w:tab w:val="right" w:pos="793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FE025C" w:rsidRDefault="00FE025C" w:rsidP="00FE025C">
      <w:pPr>
        <w:tabs>
          <w:tab w:val="right" w:pos="7938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2.1 </w:t>
      </w:r>
      <w:r w:rsidR="00B003CA">
        <w:rPr>
          <w:rFonts w:ascii="Times New Roman" w:hAnsi="Times New Roman"/>
          <w:sz w:val="24"/>
        </w:rPr>
        <w:t>Bagan Kerangka Berpikir</w:t>
      </w:r>
      <w:r w:rsidR="00B003CA">
        <w:rPr>
          <w:rFonts w:ascii="Times New Roman" w:hAnsi="Times New Roman"/>
          <w:sz w:val="24"/>
        </w:rPr>
        <w:tab/>
      </w:r>
      <w:r w:rsidR="00F17D64">
        <w:rPr>
          <w:rFonts w:ascii="Times New Roman" w:hAnsi="Times New Roman"/>
          <w:sz w:val="24"/>
        </w:rPr>
        <w:t>20</w:t>
      </w:r>
    </w:p>
    <w:p w:rsidR="00FE025C" w:rsidRPr="007258E6" w:rsidRDefault="00FE025C" w:rsidP="00FE025C">
      <w:pPr>
        <w:tabs>
          <w:tab w:val="right" w:pos="7938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B7497F" w:rsidRDefault="00B7497F"/>
    <w:sectPr w:rsidR="00B7497F" w:rsidSect="00501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47" w:rsidRDefault="00946247">
      <w:pPr>
        <w:spacing w:after="0" w:line="240" w:lineRule="auto"/>
      </w:pPr>
      <w:r>
        <w:separator/>
      </w:r>
    </w:p>
  </w:endnote>
  <w:endnote w:type="continuationSeparator" w:id="0">
    <w:p w:rsidR="00946247" w:rsidRDefault="0094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99" w:rsidRDefault="00CC4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8D" w:rsidRPr="004D2C8D" w:rsidRDefault="00FE025C">
    <w:pPr>
      <w:pStyle w:val="Footer"/>
      <w:jc w:val="center"/>
      <w:rPr>
        <w:rFonts w:ascii="Times New Roman" w:hAnsi="Times New Roman"/>
      </w:rPr>
    </w:pPr>
    <w:r w:rsidRPr="004D2C8D">
      <w:rPr>
        <w:rFonts w:ascii="Times New Roman" w:hAnsi="Times New Roman"/>
      </w:rPr>
      <w:fldChar w:fldCharType="begin"/>
    </w:r>
    <w:r w:rsidRPr="004D2C8D">
      <w:rPr>
        <w:rFonts w:ascii="Times New Roman" w:hAnsi="Times New Roman"/>
      </w:rPr>
      <w:instrText xml:space="preserve"> PAGE   \* MERGEFORMAT </w:instrText>
    </w:r>
    <w:r w:rsidRPr="004D2C8D">
      <w:rPr>
        <w:rFonts w:ascii="Times New Roman" w:hAnsi="Times New Roman"/>
      </w:rPr>
      <w:fldChar w:fldCharType="separate"/>
    </w:r>
    <w:r w:rsidR="00CC4599">
      <w:rPr>
        <w:rFonts w:ascii="Times New Roman" w:hAnsi="Times New Roman"/>
        <w:noProof/>
      </w:rPr>
      <w:t>xi</w:t>
    </w:r>
    <w:r w:rsidRPr="004D2C8D">
      <w:rPr>
        <w:rFonts w:ascii="Times New Roman" w:hAnsi="Times New Roman"/>
        <w:noProof/>
      </w:rPr>
      <w:fldChar w:fldCharType="end"/>
    </w:r>
    <w:r w:rsidR="00CC4599">
      <w:rPr>
        <w:rFonts w:ascii="Times New Roman" w:hAnsi="Times New Roman"/>
        <w:noProof/>
      </w:rPr>
      <w:t>i</w:t>
    </w:r>
    <w:bookmarkStart w:id="0" w:name="_GoBack"/>
    <w:bookmarkEnd w:id="0"/>
  </w:p>
  <w:p w:rsidR="004D2C8D" w:rsidRDefault="009462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99" w:rsidRDefault="00CC4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47" w:rsidRDefault="00946247">
      <w:pPr>
        <w:spacing w:after="0" w:line="240" w:lineRule="auto"/>
      </w:pPr>
      <w:r>
        <w:separator/>
      </w:r>
    </w:p>
  </w:footnote>
  <w:footnote w:type="continuationSeparator" w:id="0">
    <w:p w:rsidR="00946247" w:rsidRDefault="0094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99" w:rsidRDefault="00CC4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99" w:rsidRDefault="00CC45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99" w:rsidRDefault="00CC45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5C"/>
    <w:rsid w:val="00014D27"/>
    <w:rsid w:val="000C1045"/>
    <w:rsid w:val="0029507B"/>
    <w:rsid w:val="002D63D3"/>
    <w:rsid w:val="00501D57"/>
    <w:rsid w:val="00815752"/>
    <w:rsid w:val="008D3526"/>
    <w:rsid w:val="009112AE"/>
    <w:rsid w:val="00946247"/>
    <w:rsid w:val="00B003CA"/>
    <w:rsid w:val="00B7497F"/>
    <w:rsid w:val="00CC4599"/>
    <w:rsid w:val="00E41F57"/>
    <w:rsid w:val="00F17D64"/>
    <w:rsid w:val="00F761A7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5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5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C4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5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5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C4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E55B-7FAA-4DF4-AD7B-49FE89E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Company>home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dcterms:created xsi:type="dcterms:W3CDTF">2016-05-31T13:48:00Z</dcterms:created>
  <dcterms:modified xsi:type="dcterms:W3CDTF">2016-09-22T13:01:00Z</dcterms:modified>
</cp:coreProperties>
</file>